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isha McCreadie has been named the 2021 Teacher of the Year at A. C. New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misha McCreadi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misha McCreadie on her selection as the 2021 Teacher of the Year at A. C. New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cCreadie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